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33E8C971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D30174">
        <w:rPr>
          <w:rFonts w:cs="Times New Roman"/>
          <w:b/>
          <w:bCs/>
          <w:color w:val="000000" w:themeColor="text1"/>
          <w:sz w:val="24"/>
          <w:szCs w:val="24"/>
        </w:rPr>
        <w:t>Inovec</w:t>
      </w:r>
      <w:r w:rsidRPr="00B51B78">
        <w:rPr>
          <w:rFonts w:cs="Times New Roman"/>
          <w:bCs/>
          <w:i/>
          <w:color w:val="000000" w:themeColor="text1"/>
          <w:sz w:val="20"/>
          <w:szCs w:val="20"/>
        </w:rPr>
        <w:t xml:space="preserve"> </w:t>
      </w:r>
    </w:p>
    <w:p w14:paraId="351B4C5E" w14:textId="5D8D6CF7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  <w:sz w:val="24"/>
            <w:szCs w:val="24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B51B78" w:rsidRPr="0068387B">
            <w:rPr>
              <w:rFonts w:cs="Times New Roman"/>
              <w:b/>
              <w:bCs/>
              <w:color w:val="000000"/>
              <w:sz w:val="24"/>
              <w:szCs w:val="24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527D1546" w14:textId="736BB190" w:rsidR="00B51B78" w:rsidRPr="00D30174" w:rsidRDefault="00B51B78" w:rsidP="00D30174">
            <w:pPr>
              <w:rPr>
                <w:rFonts w:cs="Times New Roman"/>
                <w:i/>
                <w:sz w:val="18"/>
                <w:szCs w:val="18"/>
              </w:rPr>
            </w:pPr>
            <w:r w:rsidRPr="00D30174">
              <w:rPr>
                <w:rFonts w:cs="Times New Roman"/>
                <w:i/>
                <w:sz w:val="18"/>
                <w:szCs w:val="18"/>
              </w:rPr>
              <w:t xml:space="preserve">Stratégia CLLD </w:t>
            </w:r>
            <w:r w:rsidR="00D30174" w:rsidRPr="00D30174">
              <w:rPr>
                <w:rFonts w:cs="Times New Roman"/>
                <w:i/>
                <w:sz w:val="18"/>
                <w:szCs w:val="18"/>
              </w:rPr>
              <w:t>MAS Inovec</w:t>
            </w:r>
          </w:p>
          <w:p w14:paraId="674BECCB" w14:textId="1FB3DEF5" w:rsidR="00506724" w:rsidRPr="00D30174" w:rsidRDefault="00506724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1E330C2B" w:rsidR="004347C6" w:rsidRPr="00D30174" w:rsidRDefault="00B63C92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MAS Inovec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0A14D8CD" w14:textId="77777777" w:rsidR="00D30174" w:rsidRPr="00D30174" w:rsidRDefault="00D30174" w:rsidP="00D30174">
            <w:pPr>
              <w:spacing w:before="60" w:after="60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D30174">
              <w:rPr>
                <w:rFonts w:cstheme="minorHAnsi"/>
                <w:i/>
                <w:color w:val="000000" w:themeColor="text1"/>
                <w:sz w:val="18"/>
                <w:szCs w:val="18"/>
              </w:rPr>
              <w:t xml:space="preserve">Opatrenie č. 1: Podpora na investície do poľnohospodárskych podnikov </w:t>
            </w:r>
          </w:p>
          <w:p w14:paraId="5DB96F8C" w14:textId="5CCDD6AF" w:rsidR="00EE6A88" w:rsidRPr="003D06D3" w:rsidRDefault="00D30174" w:rsidP="00D3017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D30174">
              <w:rPr>
                <w:rFonts w:cstheme="minorHAnsi"/>
                <w:i/>
                <w:color w:val="000000" w:themeColor="text1"/>
                <w:sz w:val="18"/>
                <w:szCs w:val="18"/>
              </w:rPr>
              <w:t>(PRV 4.1)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203D9451" w:rsidR="00EE6A88" w:rsidRPr="00D30174" w:rsidRDefault="00D30174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D30174">
              <w:rPr>
                <w:rFonts w:cs="Arial"/>
                <w:i/>
                <w:sz w:val="18"/>
                <w:szCs w:val="18"/>
              </w:rPr>
              <w:t>4.1. Podpora na investície do poľnohospodárskych podnikov (mimo Bratislavský kraj)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4CF24FE3" w:rsidR="004347C6" w:rsidRPr="003D06D3" w:rsidRDefault="004347C6" w:rsidP="00D3017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D30174">
              <w:rPr>
                <w:rFonts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D30174" w:rsidRPr="00D30174">
              <w:rPr>
                <w:rFonts w:cs="Times New Roman"/>
                <w:i/>
                <w:color w:val="000000" w:themeColor="text1"/>
                <w:sz w:val="18"/>
                <w:szCs w:val="18"/>
              </w:rPr>
              <w:t>Ing. Ľubomír Gajdoš – štatutárny zástupca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78F95A9E" w:rsidR="004347C6" w:rsidRPr="003D06D3" w:rsidRDefault="00D54EBE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D54EBE">
              <w:rPr>
                <w:rFonts w:cs="Times New Roman"/>
                <w:i/>
                <w:color w:val="000000" w:themeColor="text1"/>
                <w:sz w:val="18"/>
                <w:szCs w:val="18"/>
              </w:rPr>
              <w:t>05.10.2020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22C63DF7" w:rsidR="004347C6" w:rsidRPr="00D30174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D30174" w:rsidRPr="00D30174">
        <w:rPr>
          <w:rFonts w:cs="Arial"/>
          <w:i/>
          <w:color w:val="000000" w:themeColor="text1"/>
        </w:rPr>
        <w:t>Inovec</w:t>
      </w:r>
      <w:r w:rsidR="00DF273D" w:rsidRPr="00D30174">
        <w:rPr>
          <w:rFonts w:cs="Arial"/>
          <w:i/>
          <w:color w:val="000000" w:themeColor="text1"/>
        </w:rPr>
        <w:t xml:space="preserve"> </w:t>
      </w:r>
      <w:r w:rsidR="00DF273D" w:rsidRPr="00D30174">
        <w:rPr>
          <w:color w:val="000000" w:themeColor="text1"/>
        </w:rPr>
        <w:t>(ďalej len „MAS“)</w:t>
      </w:r>
      <w:r w:rsidRPr="00D30174">
        <w:rPr>
          <w:color w:val="000000" w:themeColor="text1"/>
        </w:rPr>
        <w:t xml:space="preserve"> </w:t>
      </w:r>
      <w:r w:rsidR="00773E35" w:rsidRPr="00D30174">
        <w:rPr>
          <w:color w:val="000000" w:themeColor="text1"/>
        </w:rPr>
        <w:t xml:space="preserve">v rámci implementácie stratégie miestneho rozvoja vedeného komunitou </w:t>
      </w:r>
      <w:r w:rsidR="00D30174" w:rsidRPr="00D30174">
        <w:rPr>
          <w:rFonts w:cs="Arial"/>
          <w:i/>
          <w:color w:val="000000" w:themeColor="text1"/>
        </w:rPr>
        <w:t>Stratégia CLLD MAS Inovec</w:t>
      </w:r>
      <w:r w:rsidR="00773E35" w:rsidRPr="00D30174">
        <w:rPr>
          <w:rFonts w:cs="Arial"/>
          <w:i/>
          <w:color w:val="000000" w:themeColor="text1"/>
        </w:rPr>
        <w:t>)</w:t>
      </w:r>
      <w:r w:rsidR="00773E35" w:rsidRPr="00D30174">
        <w:rPr>
          <w:color w:val="000000" w:themeColor="text1"/>
        </w:rPr>
        <w:t xml:space="preserve"> (ďalej len „stratégia CLLD“) </w:t>
      </w:r>
      <w:r w:rsidR="004B3DCE" w:rsidRPr="00D30174">
        <w:rPr>
          <w:color w:val="000000" w:themeColor="text1"/>
        </w:rPr>
        <w:t>pre Program rozvoja vidieka SR 2014 - 2020</w:t>
      </w:r>
      <w:r w:rsidR="00773E35" w:rsidRPr="00D30174">
        <w:rPr>
          <w:color w:val="000000" w:themeColor="text1"/>
        </w:rPr>
        <w:t xml:space="preserve"> </w:t>
      </w:r>
      <w:r w:rsidR="003D06D3" w:rsidRPr="00D30174">
        <w:rPr>
          <w:color w:val="000000" w:themeColor="text1"/>
        </w:rPr>
        <w:t>(ďalej len „PRV</w:t>
      </w:r>
      <w:r w:rsidR="004B3DCE" w:rsidRPr="00D30174">
        <w:rPr>
          <w:color w:val="000000" w:themeColor="text1"/>
        </w:rPr>
        <w:t>“)</w:t>
      </w:r>
      <w:r w:rsidR="00773E35" w:rsidRPr="00D3017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4BAE382C" w:rsidR="004347C6" w:rsidRDefault="007E48F4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  <w:hyperlink r:id="rId9" w:tooltip="Výzva na výber OH DOP - MSP (PO 3,4)_aktualizácia č. 2.pdf" w:history="1">
        <w:r w:rsidR="004347C6" w:rsidRPr="00026DA4">
          <w:rPr>
            <w:rStyle w:val="Siln"/>
            <w:color w:val="000000" w:themeColor="text1"/>
            <w:sz w:val="28"/>
            <w:szCs w:val="28"/>
          </w:rPr>
          <w:t>Výzvu</w:t>
        </w:r>
        <w:r w:rsidR="005F149F">
          <w:rPr>
            <w:rStyle w:val="Siln"/>
            <w:color w:val="000000" w:themeColor="text1"/>
            <w:sz w:val="28"/>
            <w:szCs w:val="28"/>
          </w:rPr>
          <w:t xml:space="preserve"> č. </w:t>
        </w:r>
        <w:r>
          <w:rPr>
            <w:rStyle w:val="Siln"/>
            <w:color w:val="000000" w:themeColor="text1"/>
            <w:sz w:val="28"/>
            <w:szCs w:val="28"/>
          </w:rPr>
          <w:t>2</w:t>
        </w:r>
        <w:bookmarkStart w:id="0" w:name="_GoBack"/>
        <w:bookmarkEnd w:id="0"/>
        <w:r w:rsidR="00D54EBE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4347C6" w:rsidRPr="00026DA4">
          <w:rPr>
            <w:rStyle w:val="Siln"/>
            <w:color w:val="000000" w:themeColor="text1"/>
            <w:sz w:val="28"/>
            <w:szCs w:val="28"/>
          </w:rPr>
          <w:t>na výber odborných hodnotiteľov</w:t>
        </w:r>
        <w:r w:rsidR="00F32AF9" w:rsidRPr="00026DA4">
          <w:rPr>
            <w:rStyle w:val="Sil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Siln"/>
            <w:color w:val="000000" w:themeColor="text1"/>
            <w:sz w:val="28"/>
            <w:szCs w:val="28"/>
          </w:rPr>
          <w:t xml:space="preserve"> pre  </w:t>
        </w:r>
        <w:r w:rsidR="00CA7169">
          <w:rPr>
            <w:color w:val="000000" w:themeColor="text1"/>
            <w:sz w:val="28"/>
            <w:szCs w:val="28"/>
          </w:rPr>
          <w:t xml:space="preserve">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Siln"/>
            <w:color w:val="0072BC"/>
            <w:sz w:val="28"/>
            <w:szCs w:val="28"/>
          </w:rPr>
          <w:t xml:space="preserve"> </w:t>
        </w:r>
      </w:hyperlink>
      <w:r w:rsidR="00B51B78" w:rsidRPr="00B51B78">
        <w:t xml:space="preserve"> </w:t>
      </w:r>
      <w:sdt>
        <w:sdtPr>
          <w:rPr>
            <w:rStyle w:val="Siln"/>
            <w:color w:val="000000" w:themeColor="text1"/>
            <w:sz w:val="28"/>
            <w:szCs w:val="28"/>
          </w:rPr>
          <w:alias w:val="žiadosti"/>
          <w:tag w:val="žiadosti"/>
          <w:id w:val="1584953504"/>
          <w:placeholder>
            <w:docPart w:val="10CB931939794C33A1A9B999F9729FD7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>
          <w:rPr>
            <w:rStyle w:val="Siln"/>
            <w:color w:val="0072BC"/>
          </w:rPr>
        </w:sdtEndPr>
        <w:sdtContent>
          <w:r w:rsidR="00D30174">
            <w:rPr>
              <w:rStyle w:val="Siln"/>
              <w:color w:val="000000" w:themeColor="text1"/>
              <w:sz w:val="28"/>
              <w:szCs w:val="28"/>
            </w:rPr>
            <w:t>žiadosti o nenávratný finančný príspevok</w:t>
          </w:r>
        </w:sdtContent>
      </w:sdt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Sil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5F5CF8B" w14:textId="2F81E90E" w:rsidR="006C444C" w:rsidRPr="00D54EBE" w:rsidRDefault="009643C8" w:rsidP="006C444C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D54EBE"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D54EBE">
        <w:rPr>
          <w:rFonts w:cstheme="minorHAnsi"/>
          <w:b/>
          <w:bCs/>
          <w:szCs w:val="19"/>
          <w:lang w:eastAsia="sk-SK"/>
        </w:rPr>
        <w:t>05.10.2020</w:t>
      </w:r>
    </w:p>
    <w:p w14:paraId="26FAE71D" w14:textId="516BBB41" w:rsidR="00035888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</w:t>
      </w:r>
      <w:r>
        <w:rPr>
          <w:rStyle w:val="Odkaznapoznmkupodiarou"/>
          <w:rFonts w:cstheme="minorHAnsi"/>
          <w:b/>
          <w:bCs/>
          <w:szCs w:val="19"/>
          <w:lang w:eastAsia="sk-SK"/>
        </w:rPr>
        <w:footnoteReference w:id="1"/>
      </w:r>
      <w:r w:rsidR="00035888">
        <w:rPr>
          <w:rFonts w:cstheme="minorHAnsi"/>
          <w:b/>
          <w:bCs/>
          <w:szCs w:val="19"/>
          <w:lang w:eastAsia="sk-SK"/>
        </w:rPr>
        <w:t xml:space="preserve">  uzavretá výzva </w:t>
      </w:r>
      <w:r w:rsidR="009403BD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403BD">
        <w:rPr>
          <w:rFonts w:cstheme="minorHAnsi"/>
        </w:rPr>
        <w:instrText xml:space="preserve"> FORMCHECKBOX </w:instrText>
      </w:r>
      <w:r w:rsidR="007E48F4">
        <w:rPr>
          <w:rFonts w:cstheme="minorHAnsi"/>
        </w:rPr>
      </w:r>
      <w:r w:rsidR="007E48F4">
        <w:rPr>
          <w:rFonts w:cstheme="minorHAnsi"/>
        </w:rPr>
        <w:fldChar w:fldCharType="separate"/>
      </w:r>
      <w:r w:rsidR="009403BD">
        <w:rPr>
          <w:rFonts w:cstheme="minorHAnsi"/>
        </w:rPr>
        <w:fldChar w:fldCharType="end"/>
      </w:r>
    </w:p>
    <w:p w14:paraId="4AEFB605" w14:textId="5119DCF3" w:rsidR="009643C8" w:rsidRPr="00035888" w:rsidRDefault="00035888" w:rsidP="003B32C8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t xml:space="preserve">1.2.1 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="009643C8" w:rsidRPr="00035888">
        <w:rPr>
          <w:rFonts w:cstheme="minorHAnsi"/>
          <w:b/>
          <w:bCs/>
          <w:szCs w:val="19"/>
          <w:lang w:eastAsia="sk-SK"/>
        </w:rPr>
        <w:t xml:space="preserve"> </w:t>
      </w:r>
      <w:r w:rsidR="00D54EBE">
        <w:rPr>
          <w:rFonts w:cstheme="minorHAnsi"/>
          <w:b/>
          <w:bCs/>
          <w:szCs w:val="19"/>
          <w:lang w:eastAsia="sk-SK"/>
        </w:rPr>
        <w:t>16.10.2020</w:t>
      </w:r>
    </w:p>
    <w:p w14:paraId="27DFC610" w14:textId="375B02F5" w:rsidR="000A0FE1" w:rsidRDefault="006C444C" w:rsidP="003B32C8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9643C8" w:rsidRPr="003B32C8">
        <w:rPr>
          <w:rFonts w:cstheme="minorHAnsi"/>
          <w:b/>
          <w:bCs/>
          <w:szCs w:val="19"/>
          <w:lang w:eastAsia="sk-SK"/>
        </w:rPr>
        <w:t xml:space="preserve"> </w:t>
      </w:r>
      <w:r w:rsidR="00D54EBE">
        <w:rPr>
          <w:rFonts w:cstheme="minorHAnsi"/>
          <w:b/>
          <w:bCs/>
          <w:szCs w:val="19"/>
          <w:lang w:eastAsia="sk-SK"/>
        </w:rPr>
        <w:t>23.10.2020</w:t>
      </w:r>
    </w:p>
    <w:p w14:paraId="238A035D" w14:textId="77777777" w:rsidR="006C444C" w:rsidRPr="003B32C8" w:rsidRDefault="006C444C" w:rsidP="003B32C8">
      <w:pPr>
        <w:spacing w:after="0" w:line="240" w:lineRule="auto"/>
        <w:jc w:val="both"/>
        <w:rPr>
          <w:rFonts w:cstheme="minorHAnsi"/>
          <w:b/>
          <w:bCs/>
          <w:szCs w:val="19"/>
          <w:lang w:eastAsia="sk-SK"/>
        </w:rPr>
      </w:pPr>
    </w:p>
    <w:p w14:paraId="3780C232" w14:textId="77777777" w:rsidR="009643C8" w:rsidRPr="009643C8" w:rsidRDefault="009643C8" w:rsidP="009643C8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48515AE6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9403BD">
        <w:rPr>
          <w:i/>
          <w:color w:val="000000" w:themeColor="text1"/>
          <w:sz w:val="20"/>
          <w:szCs w:val="20"/>
        </w:rPr>
        <w:t>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099B09E6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zamerané </w:t>
      </w:r>
      <w:r w:rsidR="00FB686F" w:rsidRPr="005C2E8F">
        <w:rPr>
          <w:rFonts w:eastAsia="Times New Roman" w:cs="Times New Roman"/>
          <w:bCs/>
          <w:lang w:eastAsia="sk-SK"/>
        </w:rPr>
        <w:t>(</w:t>
      </w:r>
      <w:proofErr w:type="spellStart"/>
      <w:r w:rsidR="005C2E8F" w:rsidRPr="005C2E8F">
        <w:rPr>
          <w:i/>
          <w:color w:val="000000" w:themeColor="text1"/>
        </w:rPr>
        <w:t>Podopatrenie</w:t>
      </w:r>
      <w:proofErr w:type="spellEnd"/>
      <w:r w:rsidR="005C2E8F" w:rsidRPr="005C2E8F">
        <w:rPr>
          <w:i/>
          <w:color w:val="000000" w:themeColor="text1"/>
        </w:rPr>
        <w:t xml:space="preserve">  </w:t>
      </w:r>
      <w:r w:rsidR="005C2E8F" w:rsidRPr="005C2E8F">
        <w:rPr>
          <w:rFonts w:cs="Arial"/>
          <w:color w:val="000000" w:themeColor="text1"/>
        </w:rPr>
        <w:t>4.1. Podpora na investície do poľnohospodárskych podnikov (mimo Bratislavský kraj)</w:t>
      </w:r>
      <w:r w:rsidR="00FB686F" w:rsidRPr="005C2E8F">
        <w:rPr>
          <w:i/>
          <w:color w:val="000000" w:themeColor="text1"/>
        </w:rPr>
        <w:t>)</w:t>
      </w:r>
      <w:r w:rsidR="00172735" w:rsidRPr="005C2E8F">
        <w:rPr>
          <w:i/>
          <w:color w:val="000000" w:themeColor="text1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6EB574B9" w:rsidR="004E1951" w:rsidRPr="005C2E8F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5C2E8F">
        <w:rPr>
          <w:i/>
          <w:color w:val="000000" w:themeColor="text1"/>
          <w:sz w:val="20"/>
          <w:szCs w:val="20"/>
        </w:rPr>
        <w:t>- nerelevantné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</w:t>
      </w:r>
      <w:r w:rsidRPr="004E1951">
        <w:rPr>
          <w:rFonts w:cs="Times New Roman"/>
        </w:rPr>
        <w:lastRenderedPageBreak/>
        <w:t xml:space="preserve">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5953E7E4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CF246B">
        <w:rPr>
          <w:rFonts w:cs="Arial"/>
          <w:i/>
          <w:color w:val="000000" w:themeColor="text1"/>
        </w:rPr>
        <w:t>,,Stratégia CLLD MAS Inovec“</w:t>
      </w:r>
      <w:r w:rsidR="00F5159C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66ADF438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CF246B">
        <w:rPr>
          <w:i/>
          <w:color w:val="000000" w:themeColor="text1"/>
          <w:sz w:val="20"/>
          <w:szCs w:val="20"/>
        </w:rPr>
        <w:t>-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2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AD7756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výkone práce vo verejnom záujme v znení neskorších predpisov) postačí doložiť </w:t>
      </w:r>
      <w:r w:rsidRPr="00AD7756">
        <w:rPr>
          <w:rFonts w:eastAsia="Times New Roman" w:cs="Times New Roman"/>
          <w:bCs/>
          <w:color w:val="000000" w:themeColor="text1"/>
          <w:lang w:eastAsia="sk-SK"/>
        </w:rPr>
        <w:t>opis činností vykonávaného miesta, ak je z neho zrejmá uvedená činnosť a časové obdobie jeho platnosti</w:t>
      </w:r>
      <w:r w:rsidR="00A72E16" w:rsidRPr="00AD7756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AD7756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AD7756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AD7756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AD7756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AD775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AD7756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AD7756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AD7756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výpis z obchodného registra: </w:t>
      </w:r>
      <w:hyperlink r:id="rId10" w:history="1">
        <w:r w:rsidRPr="00AD775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D775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1" w:history="1">
        <w:r w:rsidRPr="00AD775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D775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 w:rsidRPr="00AD7756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D7756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 w:rsidRPr="00AD7756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D7756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 w:rsidRPr="00AD7756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D775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 w:rsidRPr="00AD7756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D7756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 w:rsidRPr="00AD7756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D775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 w:rsidRPr="00AD7756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D775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AD775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D775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D7756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 w:rsidR="00743058" w:rsidRPr="00AD7756">
        <w:rPr>
          <w:rFonts w:ascii="Calibri" w:eastAsia="Calibri" w:hAnsi="Calibri" w:cs="Calibri"/>
          <w:color w:val="000000" w:themeColor="text1"/>
        </w:rPr>
        <w:t xml:space="preserve"> MAS</w:t>
      </w:r>
      <w:r w:rsidRPr="00AD7756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2" w:history="1">
        <w:r w:rsidRPr="00AD7756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AD775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D775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708ECDE8" w14:textId="77777777" w:rsidR="003E3125" w:rsidRPr="00A72E16" w:rsidRDefault="0037680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AD775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D7756">
        <w:rPr>
          <w:sz w:val="23"/>
          <w:szCs w:val="23"/>
        </w:rPr>
        <w:t>MAS v prípade predloženia neúplnej dokumentácie alebo nejasností v predloženej dokumentácii vyzve záujemcu na doplnenie/vysvetlenie.</w:t>
      </w:r>
    </w:p>
    <w:p w14:paraId="122CF10A" w14:textId="1CDCDC47" w:rsidR="003E3125" w:rsidRPr="00AD775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D7756">
        <w:rPr>
          <w:rFonts w:cs="Arial"/>
          <w:color w:val="000000"/>
        </w:rPr>
        <w:t xml:space="preserve">Žiadosti </w:t>
      </w:r>
      <w:r w:rsidRPr="00AD7756">
        <w:rPr>
          <w:rFonts w:cstheme="minorHAnsi"/>
          <w:lang w:eastAsia="sk-SK"/>
        </w:rPr>
        <w:t>o zaradenie do zoznamu odborných hodnotiteľov</w:t>
      </w:r>
      <w:r w:rsidRPr="00AD7756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AD7756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793190" w:rsidRDefault="003E3125" w:rsidP="00A72E16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40DF87B8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983E5F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26EAD32E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983E5F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4E1D235F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3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983E5F" w:rsidRPr="008E1300">
        <w:rPr>
          <w:rFonts w:cs="Arial"/>
          <w:i/>
          <w:color w:val="000000" w:themeColor="text1"/>
          <w:sz w:val="20"/>
          <w:szCs w:val="20"/>
        </w:rPr>
        <w:t>info</w:t>
      </w:r>
      <w:r w:rsidR="00983E5F" w:rsidRPr="008E1300">
        <w:rPr>
          <w:rFonts w:eastAsiaTheme="minorHAnsi" w:cs="Arial"/>
          <w:i/>
          <w:color w:val="000000" w:themeColor="text1"/>
          <w:sz w:val="20"/>
          <w:szCs w:val="20"/>
          <w:lang w:eastAsia="ko-KR"/>
        </w:rPr>
        <w:t>@masinovec.sk</w:t>
      </w:r>
      <w:proofErr w:type="spellEnd"/>
      <w:r w:rsidR="00983E5F" w:rsidRPr="008E1300">
        <w:rPr>
          <w:rFonts w:eastAsiaTheme="minorHAnsi" w:cs="Arial"/>
          <w:i/>
          <w:color w:val="0070C0"/>
          <w:sz w:val="20"/>
          <w:szCs w:val="20"/>
          <w:lang w:eastAsia="ko-KR"/>
        </w:rPr>
        <w:t>,</w:t>
      </w:r>
      <w:r w:rsidRPr="0050569F">
        <w:rPr>
          <w:rFonts w:eastAsia="Times New Roman" w:cs="Times New Roman"/>
          <w:bCs/>
          <w:lang w:eastAsia="sk-SK"/>
        </w:rPr>
        <w:t xml:space="preserve">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4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6FA77373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983E5F">
        <w:rPr>
          <w:rFonts w:cs="Arial"/>
          <w:i/>
          <w:color w:val="000000" w:themeColor="text1"/>
          <w:sz w:val="20"/>
          <w:szCs w:val="20"/>
        </w:rPr>
        <w:t>MAS Inovec, Mníchova Lehota 67, 913 21 Trenčianska Turná,</w:t>
      </w:r>
      <w:r w:rsidRPr="00983E5F">
        <w:rPr>
          <w:rFonts w:eastAsia="Times New Roman" w:cs="Times New Roman"/>
          <w:bCs/>
          <w:color w:val="000000" w:themeColor="text1"/>
          <w:lang w:eastAsia="sk-SK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5D18D2CE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r w:rsidR="00983E5F">
        <w:rPr>
          <w:rFonts w:cs="Arial"/>
          <w:i/>
          <w:color w:val="000000" w:themeColor="text1"/>
          <w:sz w:val="20"/>
          <w:szCs w:val="20"/>
        </w:rPr>
        <w:t>info@masinovec.sk</w:t>
      </w:r>
    </w:p>
    <w:p w14:paraId="2A81CACB" w14:textId="14F8A952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tel. čísla: </w:t>
      </w:r>
      <w:r w:rsidR="00983E5F">
        <w:rPr>
          <w:rFonts w:cs="Arial"/>
          <w:i/>
          <w:color w:val="000000" w:themeColor="text1"/>
          <w:sz w:val="20"/>
          <w:szCs w:val="20"/>
        </w:rPr>
        <w:t>0917 838 354</w:t>
      </w:r>
    </w:p>
    <w:p w14:paraId="5B986BD0" w14:textId="740F46E8" w:rsidR="00014910" w:rsidRPr="00C27F72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D77F0C">
        <w:rPr>
          <w:rFonts w:eastAsia="Times New Roman" w:cs="Times New Roman"/>
          <w:bCs/>
          <w:color w:val="000000" w:themeColor="text1"/>
          <w:lang w:eastAsia="sk-SK"/>
        </w:rPr>
        <w:t>adrese:</w:t>
      </w:r>
      <w:r w:rsidRPr="00D77F0C">
        <w:rPr>
          <w:rFonts w:eastAsia="Times New Roman" w:cs="Times New Roman"/>
          <w:bCs/>
          <w:color w:val="000000" w:themeColor="text1"/>
          <w:u w:val="single"/>
          <w:lang w:eastAsia="sk-SK"/>
        </w:rPr>
        <w:t xml:space="preserve"> </w:t>
      </w:r>
      <w:r w:rsidR="00D77F0C" w:rsidRPr="00D77F0C">
        <w:rPr>
          <w:rFonts w:cs="Arial"/>
          <w:i/>
          <w:color w:val="000000" w:themeColor="text1"/>
          <w:sz w:val="20"/>
          <w:szCs w:val="20"/>
        </w:rPr>
        <w:t xml:space="preserve">MAS </w:t>
      </w:r>
      <w:r w:rsidR="00D77F0C">
        <w:rPr>
          <w:rFonts w:cs="Arial"/>
          <w:i/>
          <w:color w:val="000000" w:themeColor="text1"/>
          <w:sz w:val="20"/>
          <w:szCs w:val="20"/>
        </w:rPr>
        <w:t>Inovec, Mníchova Lehota 67, 913 21 Trenčianska Turná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66177E7" w14:textId="77777777" w:rsidR="00932BC7" w:rsidRDefault="00932BC7" w:rsidP="00932BC7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4A7F245C" w14:textId="77777777" w:rsidR="00932BC7" w:rsidRPr="00793190" w:rsidRDefault="00932BC7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65A8E073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B78188" w14:textId="0CF10B83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0E7D888" w14:textId="544395FF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FDE357C" w14:textId="75A27419" w:rsidR="00D72FF6" w:rsidRDefault="00D72FF6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44CE4DB" w14:textId="77777777" w:rsidR="003B32C8" w:rsidRDefault="003B32C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6F70E828" w14:textId="77777777" w:rsidR="00A244E3" w:rsidRDefault="00A244E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9874216" w14:textId="77777777" w:rsidR="00A244E3" w:rsidRDefault="00A244E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4FF3410" w14:textId="77777777" w:rsidR="00A244E3" w:rsidRDefault="00A244E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D7D1D22" w14:textId="77777777" w:rsidR="00A244E3" w:rsidRDefault="00A244E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03D37A98" w14:textId="77777777" w:rsidR="00A244E3" w:rsidRDefault="00A244E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6312D981" w14:textId="77777777" w:rsidR="00A244E3" w:rsidRDefault="00A244E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652F2438" w14:textId="77777777" w:rsidR="00A244E3" w:rsidRDefault="00A244E3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1810474E" w:rsidR="00E07A3C" w:rsidRPr="00A244E3" w:rsidRDefault="002743F3" w:rsidP="0046236B">
      <w:pPr>
        <w:spacing w:after="0" w:line="240" w:lineRule="auto"/>
        <w:jc w:val="both"/>
        <w:rPr>
          <w:rFonts w:cs="Arial"/>
          <w:b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A244E3">
        <w:rPr>
          <w:rFonts w:ascii="Arial" w:hAnsi="Arial" w:cs="Arial"/>
          <w:i/>
          <w:color w:val="000000" w:themeColor="text1"/>
          <w:sz w:val="18"/>
          <w:szCs w:val="18"/>
        </w:rPr>
        <w:t>Stratégia CLLD MAS Inovec</w:t>
      </w:r>
      <w:r w:rsidR="007C0DE9" w:rsidRPr="00A244E3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A244E3">
        <w:rPr>
          <w:rFonts w:eastAsia="Calibri" w:cs="Times New Roman"/>
          <w:i/>
        </w:rPr>
        <w:t xml:space="preserve"> </w:t>
      </w:r>
      <w:r w:rsidR="00A244E3" w:rsidRPr="00A244E3">
        <w:rPr>
          <w:rFonts w:cs="Arial"/>
          <w:b/>
        </w:rPr>
        <w:t>4.1. Podpora na investície do poľnohospodárskych podnikov (mimo Bratislavský kraj)</w:t>
      </w:r>
    </w:p>
    <w:p w14:paraId="38DC380A" w14:textId="77777777" w:rsidR="00A244E3" w:rsidRPr="00597F82" w:rsidRDefault="00A244E3" w:rsidP="0046236B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656EE77F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6C0C7A">
        <w:rPr>
          <w:rFonts w:asciiTheme="minorHAnsi" w:hAnsiTheme="minorHAnsi" w:cs="Arial"/>
          <w:i/>
          <w:color w:val="000000" w:themeColor="text1"/>
          <w:sz w:val="22"/>
          <w:szCs w:val="22"/>
        </w:rPr>
        <w:t>MAS Inovec,</w:t>
      </w:r>
      <w:r w:rsidR="00DE7791" w:rsidRPr="006C0C7A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0F3E5F53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6C0C7A">
        <w:rPr>
          <w:rFonts w:asciiTheme="minorHAnsi" w:hAnsiTheme="minorHAnsi" w:cstheme="majorHAnsi"/>
          <w:color w:val="000000" w:themeColor="text1"/>
          <w:sz w:val="22"/>
          <w:szCs w:val="22"/>
        </w:rPr>
        <w:t>MAS Inovec</w:t>
      </w:r>
      <w:r w:rsidRPr="006C0C7A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5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6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8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4A42E7CE" w14:textId="2B46E537" w:rsidR="00597F82" w:rsidRPr="00307334" w:rsidRDefault="00C30137" w:rsidP="0001710E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0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1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2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E48F4">
              <w:rPr>
                <w:rFonts w:asciiTheme="minorHAnsi" w:eastAsia="Calibri" w:hAnsiTheme="minorHAnsi"/>
              </w:rPr>
            </w:r>
            <w:r w:rsidR="007E48F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0BF0DF10" w:rsidR="00D31157" w:rsidRPr="00D31157" w:rsidRDefault="00D31157" w:rsidP="00176AB3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7E48F4">
              <w:rPr>
                <w:rFonts w:eastAsia="Calibri" w:cs="Times New Roman"/>
                <w:sz w:val="20"/>
                <w:szCs w:val="20"/>
              </w:rPr>
            </w:r>
            <w:r w:rsidR="007E48F4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176AB3" w:rsidRPr="00176AB3">
              <w:rPr>
                <w:rFonts w:cs="Arial"/>
                <w:i/>
                <w:color w:val="000000" w:themeColor="text1"/>
                <w:sz w:val="20"/>
                <w:szCs w:val="20"/>
              </w:rPr>
              <w:t>Stratégia CLLD MAS Inovec,</w:t>
            </w:r>
            <w:r w:rsidRPr="00176AB3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E48F4">
              <w:rPr>
                <w:rFonts w:asciiTheme="minorHAnsi" w:eastAsia="Calibri" w:hAnsiTheme="minorHAnsi"/>
              </w:rPr>
            </w:r>
            <w:r w:rsidR="007E48F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E48F4">
              <w:rPr>
                <w:rFonts w:asciiTheme="minorHAnsi" w:eastAsia="Calibri" w:hAnsiTheme="minorHAnsi"/>
              </w:rPr>
            </w:r>
            <w:r w:rsidR="007E48F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E48F4">
              <w:rPr>
                <w:rFonts w:asciiTheme="minorHAnsi" w:eastAsia="Calibri" w:hAnsiTheme="minorHAnsi"/>
              </w:rPr>
            </w:r>
            <w:r w:rsidR="007E48F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E48F4">
              <w:rPr>
                <w:rFonts w:asciiTheme="minorHAnsi" w:eastAsia="Calibri" w:hAnsiTheme="minorHAnsi"/>
              </w:rPr>
            </w:r>
            <w:r w:rsidR="007E48F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E48F4">
              <w:rPr>
                <w:rFonts w:asciiTheme="minorHAnsi" w:eastAsia="Calibri" w:hAnsiTheme="minorHAnsi"/>
              </w:rPr>
            </w:r>
            <w:r w:rsidR="007E48F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7E48F4">
              <w:rPr>
                <w:rFonts w:asciiTheme="minorHAnsi" w:eastAsia="Calibri" w:hAnsiTheme="minorHAnsi"/>
              </w:rPr>
            </w:r>
            <w:r w:rsidR="007E48F4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7E48F4">
              <w:rPr>
                <w:rFonts w:eastAsia="Calibri"/>
              </w:rPr>
            </w:r>
            <w:r w:rsidR="007E48F4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7E48F4">
              <w:rPr>
                <w:rFonts w:eastAsia="Calibri" w:cs="Times New Roman"/>
                <w:sz w:val="20"/>
                <w:szCs w:val="20"/>
              </w:rPr>
            </w:r>
            <w:r w:rsidR="007E48F4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FA6D17" w:rsidSect="00540EFF">
      <w:headerReference w:type="first" r:id="rId13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54082" w14:textId="77777777" w:rsidR="008B597A" w:rsidRDefault="008B597A" w:rsidP="00FC1411">
      <w:pPr>
        <w:spacing w:after="0" w:line="240" w:lineRule="auto"/>
      </w:pPr>
      <w:r>
        <w:separator/>
      </w:r>
    </w:p>
  </w:endnote>
  <w:endnote w:type="continuationSeparator" w:id="0">
    <w:p w14:paraId="33B9737A" w14:textId="77777777" w:rsidR="008B597A" w:rsidRDefault="008B597A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6DD91" w14:textId="77777777" w:rsidR="008B597A" w:rsidRDefault="008B597A" w:rsidP="00FC1411">
      <w:pPr>
        <w:spacing w:after="0" w:line="240" w:lineRule="auto"/>
      </w:pPr>
      <w:r>
        <w:separator/>
      </w:r>
    </w:p>
  </w:footnote>
  <w:footnote w:type="continuationSeparator" w:id="0">
    <w:p w14:paraId="642F2D49" w14:textId="77777777" w:rsidR="008B597A" w:rsidRDefault="008B597A" w:rsidP="00FC1411">
      <w:pPr>
        <w:spacing w:after="0" w:line="240" w:lineRule="auto"/>
      </w:pPr>
      <w:r>
        <w:continuationSeparator/>
      </w:r>
    </w:p>
  </w:footnote>
  <w:footnote w:id="1">
    <w:p w14:paraId="62AE7440" w14:textId="6DB343B3" w:rsidR="006C444C" w:rsidRPr="003B32C8" w:rsidRDefault="006C444C" w:rsidP="003B32C8">
      <w:pPr>
        <w:pStyle w:val="Textpoznmkypodiarou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MAS  vyberie aký druh výzvy na odborných hodnotiteľov vyhlasuje. Pri výbere jednej z možností </w:t>
      </w:r>
      <w:r>
        <w:rPr>
          <w:rFonts w:asciiTheme="minorHAnsi" w:hAnsiTheme="minorHAnsi" w:cstheme="minorHAnsi"/>
          <w:sz w:val="16"/>
          <w:szCs w:val="16"/>
          <w:lang w:val="sk-SK"/>
        </w:rPr>
        <w:t>typu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 výzvy je potrebné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 druhý typ výzvy zo strany MAS odstrániť. </w:t>
      </w:r>
    </w:p>
  </w:footnote>
  <w:footnote w:id="2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3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B51B78">
        <w:rPr>
          <w:rFonts w:asciiTheme="minorHAnsi" w:hAnsiTheme="minorHAnsi"/>
          <w:sz w:val="16"/>
          <w:szCs w:val="16"/>
          <w:lang w:val="sk-SK"/>
        </w:rPr>
        <w:t xml:space="preserve"> MAS je povinná uchádzačovi  potvrdiť prevzatie/prečítanie e- mailu.</w:t>
      </w:r>
    </w:p>
  </w:footnote>
  <w:footnote w:id="4">
    <w:p w14:paraId="32716079" w14:textId="77777777" w:rsidR="00C30137" w:rsidRPr="00B51B78" w:rsidRDefault="00C30137" w:rsidP="00376805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B51B78">
        <w:rPr>
          <w:rFonts w:asciiTheme="minorHAnsi" w:hAnsiTheme="minorHAnsi"/>
          <w:sz w:val="16"/>
          <w:szCs w:val="16"/>
          <w:lang w:val="sk-SK"/>
        </w:rPr>
        <w:t xml:space="preserve">  </w:t>
      </w:r>
      <w:r w:rsidRPr="00B51B78">
        <w:rPr>
          <w:rFonts w:asciiTheme="minorHAnsi" w:hAnsiTheme="minorHAnsi"/>
          <w:bCs/>
          <w:sz w:val="16"/>
          <w:szCs w:val="16"/>
          <w:lang w:val="sk-SK"/>
        </w:rPr>
        <w:t>V nadväznosti na charakter dokumentu.</w:t>
      </w:r>
    </w:p>
  </w:footnote>
  <w:footnote w:id="5">
    <w:p w14:paraId="1B559CD3" w14:textId="6497A725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6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B51B78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B51B78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8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9">
    <w:p w14:paraId="0E767D35" w14:textId="1B05E034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B51B78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 xml:space="preserve">V prípade, ak MAS vyhlasuje výzvu na výber odborných hodnotiteľov pre viac ako jedno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>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ktoré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10">
    <w:p w14:paraId="72AE0A94" w14:textId="4B375955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B51B78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B51B78">
        <w:rPr>
          <w:rFonts w:asciiTheme="minorHAnsi" w:eastAsia="Calibri" w:hAnsiTheme="minorHAnsi"/>
          <w:sz w:val="16"/>
          <w:szCs w:val="16"/>
          <w:lang w:val="sk-SK"/>
        </w:rPr>
        <w:t>Okrem iného sa uvedie oblasť/oblasti</w:t>
      </w:r>
      <w:r w:rsidRPr="00B51B78">
        <w:rPr>
          <w:rFonts w:asciiTheme="minorHAnsi" w:hAnsiTheme="minorHAnsi"/>
          <w:color w:val="000000" w:themeColor="text1"/>
          <w:sz w:val="16"/>
          <w:szCs w:val="16"/>
          <w:lang w:val="sk-SK"/>
        </w:rPr>
        <w:t>, na ktoré bude hodnotenie zamerané</w:t>
      </w:r>
      <w:r w:rsidR="00743058" w:rsidRPr="00B51B78">
        <w:rPr>
          <w:rFonts w:asciiTheme="minorHAnsi" w:hAnsiTheme="minorHAnsi"/>
          <w:color w:val="000000" w:themeColor="text1"/>
          <w:sz w:val="16"/>
          <w:szCs w:val="16"/>
          <w:lang w:val="sk-SK"/>
        </w:rPr>
        <w:t>.</w:t>
      </w:r>
    </w:p>
  </w:footnote>
  <w:footnote w:id="11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B51B78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12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11"/>
    <w:rsid w:val="00014910"/>
    <w:rsid w:val="0001710E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B3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2A50"/>
    <w:rsid w:val="00215C06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7DD3"/>
    <w:rsid w:val="00597F82"/>
    <w:rsid w:val="005B3B94"/>
    <w:rsid w:val="005C2E8F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8387B"/>
    <w:rsid w:val="006918F8"/>
    <w:rsid w:val="006968EB"/>
    <w:rsid w:val="006A0557"/>
    <w:rsid w:val="006A6D9B"/>
    <w:rsid w:val="006B1C50"/>
    <w:rsid w:val="006B6718"/>
    <w:rsid w:val="006C0C7A"/>
    <w:rsid w:val="006C444C"/>
    <w:rsid w:val="006E754F"/>
    <w:rsid w:val="006F4E31"/>
    <w:rsid w:val="00734C73"/>
    <w:rsid w:val="00743058"/>
    <w:rsid w:val="00773E35"/>
    <w:rsid w:val="0078564F"/>
    <w:rsid w:val="00786BBB"/>
    <w:rsid w:val="00793190"/>
    <w:rsid w:val="007C0DE9"/>
    <w:rsid w:val="007E48F4"/>
    <w:rsid w:val="007E5086"/>
    <w:rsid w:val="00805173"/>
    <w:rsid w:val="00867ACD"/>
    <w:rsid w:val="00875AAE"/>
    <w:rsid w:val="008A7578"/>
    <w:rsid w:val="008A7EEA"/>
    <w:rsid w:val="008B597A"/>
    <w:rsid w:val="008C2C6C"/>
    <w:rsid w:val="008E1300"/>
    <w:rsid w:val="008F1413"/>
    <w:rsid w:val="008F4FA2"/>
    <w:rsid w:val="008F7C3C"/>
    <w:rsid w:val="00904E76"/>
    <w:rsid w:val="00915163"/>
    <w:rsid w:val="009274ED"/>
    <w:rsid w:val="00932235"/>
    <w:rsid w:val="00932BC7"/>
    <w:rsid w:val="009403BD"/>
    <w:rsid w:val="00941319"/>
    <w:rsid w:val="009440C7"/>
    <w:rsid w:val="00944D14"/>
    <w:rsid w:val="00945AE5"/>
    <w:rsid w:val="009477F5"/>
    <w:rsid w:val="00947A5F"/>
    <w:rsid w:val="00962229"/>
    <w:rsid w:val="009643C8"/>
    <w:rsid w:val="00983E5F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44E3"/>
    <w:rsid w:val="00A26BBA"/>
    <w:rsid w:val="00A34A2C"/>
    <w:rsid w:val="00A505EE"/>
    <w:rsid w:val="00A5073E"/>
    <w:rsid w:val="00A720CD"/>
    <w:rsid w:val="00A72E16"/>
    <w:rsid w:val="00A836C0"/>
    <w:rsid w:val="00AA3379"/>
    <w:rsid w:val="00AD7756"/>
    <w:rsid w:val="00AF0D71"/>
    <w:rsid w:val="00B0381D"/>
    <w:rsid w:val="00B2061F"/>
    <w:rsid w:val="00B51B78"/>
    <w:rsid w:val="00B52B11"/>
    <w:rsid w:val="00B63C92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CF246B"/>
    <w:rsid w:val="00D139F0"/>
    <w:rsid w:val="00D1443E"/>
    <w:rsid w:val="00D30174"/>
    <w:rsid w:val="00D31157"/>
    <w:rsid w:val="00D32574"/>
    <w:rsid w:val="00D4754C"/>
    <w:rsid w:val="00D536B5"/>
    <w:rsid w:val="00D54EBE"/>
    <w:rsid w:val="00D66791"/>
    <w:rsid w:val="00D72FF6"/>
    <w:rsid w:val="00D77F0C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2097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D65A9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62B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Textzstupnhosymbolu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Textzstupnhosymbolu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rp.gov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sr.sk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orsr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pvai.sk/media/98731/v%C3%BDzva-na-v%C3%BDber-oh-dop-msp-po-3-4-_aktualiz%C3%A1cia-%C4%8D-2.pdf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Textzstupnhosymbolu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Textzstupnhosymbolu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Textzstupnhosymbolu"/>
            </w:rPr>
            <w:t>Vyberte položku.</w:t>
          </w:r>
        </w:p>
      </w:docPartBody>
    </w:docPart>
    <w:docPart>
      <w:docPartPr>
        <w:name w:val="10CB931939794C33A1A9B999F9729F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60FC48-EC0E-45B5-933E-2FD5FC3D14A0}"/>
      </w:docPartPr>
      <w:docPartBody>
        <w:p w:rsidR="008227A3" w:rsidRDefault="008868F0" w:rsidP="008868F0">
          <w:pPr>
            <w:pStyle w:val="10CB931939794C33A1A9B999F9729FD7"/>
          </w:pPr>
          <w:r w:rsidRPr="00390C37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FC"/>
    <w:rsid w:val="00105323"/>
    <w:rsid w:val="003048BF"/>
    <w:rsid w:val="00352AB3"/>
    <w:rsid w:val="003D3289"/>
    <w:rsid w:val="00496594"/>
    <w:rsid w:val="0056573B"/>
    <w:rsid w:val="005A0A2C"/>
    <w:rsid w:val="005A7B30"/>
    <w:rsid w:val="008227A3"/>
    <w:rsid w:val="008868F0"/>
    <w:rsid w:val="00890F4D"/>
    <w:rsid w:val="00971985"/>
    <w:rsid w:val="00A330FC"/>
    <w:rsid w:val="00BE03F7"/>
    <w:rsid w:val="00C107BE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868F0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  <w:style w:type="paragraph" w:customStyle="1" w:styleId="E536DDB635A6420FB8425CA27E9FAE5F">
    <w:name w:val="E536DDB635A6420FB8425CA27E9FAE5F"/>
    <w:rsid w:val="00352AB3"/>
  </w:style>
  <w:style w:type="paragraph" w:customStyle="1" w:styleId="8094668CB494488FAE175586B7A3F609">
    <w:name w:val="8094668CB494488FAE175586B7A3F609"/>
    <w:rsid w:val="00352AB3"/>
  </w:style>
  <w:style w:type="paragraph" w:customStyle="1" w:styleId="10CB931939794C33A1A9B999F9729FD7">
    <w:name w:val="10CB931939794C33A1A9B999F9729FD7"/>
    <w:rsid w:val="008868F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868F0"/>
    <w:rPr>
      <w:color w:val="808080"/>
    </w:rPr>
  </w:style>
  <w:style w:type="paragraph" w:customStyle="1" w:styleId="40B60E38CEEF4CD9A0E21901ECE289F5">
    <w:name w:val="40B60E38CEEF4CD9A0E21901ECE289F5"/>
    <w:rsid w:val="00A330FC"/>
  </w:style>
  <w:style w:type="paragraph" w:customStyle="1" w:styleId="083398923CAA49DAA1832CE46A52B191">
    <w:name w:val="083398923CAA49DAA1832CE46A52B191"/>
    <w:rsid w:val="00A330FC"/>
  </w:style>
  <w:style w:type="paragraph" w:customStyle="1" w:styleId="04513CE35B2F4304986C4A1E6B576CA6">
    <w:name w:val="04513CE35B2F4304986C4A1E6B576CA6"/>
    <w:rsid w:val="00A330FC"/>
  </w:style>
  <w:style w:type="paragraph" w:customStyle="1" w:styleId="A4EDCD49A5484569B0D5BCDB9AB42544">
    <w:name w:val="A4EDCD49A5484569B0D5BCDB9AB42544"/>
    <w:rsid w:val="00A330FC"/>
  </w:style>
  <w:style w:type="paragraph" w:customStyle="1" w:styleId="CBE9F5329C514BED94834EC399A1FC64">
    <w:name w:val="CBE9F5329C514BED94834EC399A1FC64"/>
    <w:rsid w:val="00A330FC"/>
  </w:style>
  <w:style w:type="paragraph" w:customStyle="1" w:styleId="4BB4447655C54380BDE27735E28B78FD">
    <w:name w:val="4BB4447655C54380BDE27735E28B78FD"/>
    <w:rsid w:val="00A330FC"/>
  </w:style>
  <w:style w:type="paragraph" w:customStyle="1" w:styleId="6A9C634A0AB54EEF980261EE7FE3518C">
    <w:name w:val="6A9C634A0AB54EEF980261EE7FE3518C"/>
    <w:rsid w:val="00A330FC"/>
  </w:style>
  <w:style w:type="paragraph" w:customStyle="1" w:styleId="06E5EBC434534E0385C161DA935CAA4C">
    <w:name w:val="06E5EBC434534E0385C161DA935CAA4C"/>
    <w:rsid w:val="00A330FC"/>
  </w:style>
  <w:style w:type="paragraph" w:customStyle="1" w:styleId="E22110DEADCB40E7B5BFBE09DAF3C871">
    <w:name w:val="E22110DEADCB40E7B5BFBE09DAF3C871"/>
    <w:rsid w:val="00A330FC"/>
  </w:style>
  <w:style w:type="paragraph" w:customStyle="1" w:styleId="3362CC2733A84B068AB0B0B8C4E3C52C">
    <w:name w:val="3362CC2733A84B068AB0B0B8C4E3C52C"/>
    <w:rsid w:val="00A330FC"/>
  </w:style>
  <w:style w:type="paragraph" w:customStyle="1" w:styleId="0E31C2EC05804129BD3DD13AA3AD1B7A">
    <w:name w:val="0E31C2EC05804129BD3DD13AA3AD1B7A"/>
    <w:rsid w:val="00A330FC"/>
  </w:style>
  <w:style w:type="paragraph" w:customStyle="1" w:styleId="554C271EA7774099A8D8F766A8CD24E7">
    <w:name w:val="554C271EA7774099A8D8F766A8CD24E7"/>
    <w:rsid w:val="00A330FC"/>
  </w:style>
  <w:style w:type="paragraph" w:customStyle="1" w:styleId="68FA5FBD1EFC4DB0A834C0AA8C67CCEB">
    <w:name w:val="68FA5FBD1EFC4DB0A834C0AA8C67CCEB"/>
    <w:rsid w:val="00A330FC"/>
  </w:style>
  <w:style w:type="paragraph" w:customStyle="1" w:styleId="58585F6309304B9896A7D3F8E294E4A4">
    <w:name w:val="58585F6309304B9896A7D3F8E294E4A4"/>
    <w:rsid w:val="00A330FC"/>
  </w:style>
  <w:style w:type="paragraph" w:customStyle="1" w:styleId="E7E12C5DEC3046F4BEC755193A963934">
    <w:name w:val="E7E12C5DEC3046F4BEC755193A963934"/>
    <w:rsid w:val="00A330FC"/>
  </w:style>
  <w:style w:type="paragraph" w:customStyle="1" w:styleId="388E5CD0431D441185EFED12BCE02F70">
    <w:name w:val="388E5CD0431D441185EFED12BCE02F70"/>
    <w:rsid w:val="00A330FC"/>
  </w:style>
  <w:style w:type="paragraph" w:customStyle="1" w:styleId="FAA9C25411DF43CA9B9A731A544D55B1">
    <w:name w:val="FAA9C25411DF43CA9B9A731A544D55B1"/>
    <w:rsid w:val="00A330FC"/>
  </w:style>
  <w:style w:type="paragraph" w:customStyle="1" w:styleId="E97679C6C09F4DA6889EBDAE4C0F6225">
    <w:name w:val="E97679C6C09F4DA6889EBDAE4C0F6225"/>
    <w:rsid w:val="00A330FC"/>
  </w:style>
  <w:style w:type="paragraph" w:customStyle="1" w:styleId="CD8298E665E748108971FEFCA87C4859">
    <w:name w:val="CD8298E665E748108971FEFCA87C4859"/>
    <w:rsid w:val="00A330FC"/>
  </w:style>
  <w:style w:type="paragraph" w:customStyle="1" w:styleId="ED197071398541C59AF91C0CFC2BE132">
    <w:name w:val="ED197071398541C59AF91C0CFC2BE132"/>
    <w:rsid w:val="00A330FC"/>
  </w:style>
  <w:style w:type="paragraph" w:customStyle="1" w:styleId="589EDB80A888455AB9E4164160F3D638">
    <w:name w:val="589EDB80A888455AB9E4164160F3D638"/>
    <w:rsid w:val="00A330FC"/>
  </w:style>
  <w:style w:type="paragraph" w:customStyle="1" w:styleId="DB055FA9DB2C4D639497E85DA04C4A72">
    <w:name w:val="DB055FA9DB2C4D639497E85DA04C4A72"/>
    <w:rsid w:val="00A330FC"/>
  </w:style>
  <w:style w:type="paragraph" w:customStyle="1" w:styleId="6B703699E7C54B69BB13AF71C63BEBF3">
    <w:name w:val="6B703699E7C54B69BB13AF71C63BEBF3"/>
    <w:rsid w:val="00A330FC"/>
  </w:style>
  <w:style w:type="paragraph" w:customStyle="1" w:styleId="003F817BBF8C47BFAFCE77179559E122">
    <w:name w:val="003F817BBF8C47BFAFCE77179559E122"/>
    <w:rsid w:val="00A330FC"/>
  </w:style>
  <w:style w:type="paragraph" w:customStyle="1" w:styleId="5C5D5382CA6C499488C443B2485CB95A">
    <w:name w:val="5C5D5382CA6C499488C443B2485CB95A"/>
    <w:rsid w:val="00F3486D"/>
  </w:style>
  <w:style w:type="paragraph" w:customStyle="1" w:styleId="8CEF46E67A2847B39A62E2E0A3B82C99">
    <w:name w:val="8CEF46E67A2847B39A62E2E0A3B82C99"/>
    <w:rsid w:val="00F3486D"/>
  </w:style>
  <w:style w:type="paragraph" w:customStyle="1" w:styleId="C845ADA543D94B1A902796A56F66A4B6">
    <w:name w:val="C845ADA543D94B1A902796A56F66A4B6"/>
    <w:rsid w:val="00F3486D"/>
  </w:style>
  <w:style w:type="paragraph" w:customStyle="1" w:styleId="DA990452EEEC41A4B9921AAE63E63464">
    <w:name w:val="DA990452EEEC41A4B9921AAE63E63464"/>
    <w:rsid w:val="00F3486D"/>
  </w:style>
  <w:style w:type="paragraph" w:customStyle="1" w:styleId="376A9355DA2449BA8041ADC26CC11CE5">
    <w:name w:val="376A9355DA2449BA8041ADC26CC11CE5"/>
    <w:rsid w:val="00F3486D"/>
  </w:style>
  <w:style w:type="paragraph" w:customStyle="1" w:styleId="0011B696F78B4F18A21528EB83209702">
    <w:name w:val="0011B696F78B4F18A21528EB83209702"/>
    <w:rsid w:val="00F3486D"/>
  </w:style>
  <w:style w:type="paragraph" w:customStyle="1" w:styleId="0CEC5F7938824AA596FC16EFEEAC51F8">
    <w:name w:val="0CEC5F7938824AA596FC16EFEEAC51F8"/>
    <w:rsid w:val="00F3486D"/>
  </w:style>
  <w:style w:type="paragraph" w:customStyle="1" w:styleId="936D9B33A9B34E2993385C5AD09D4B5B">
    <w:name w:val="936D9B33A9B34E2993385C5AD09D4B5B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92AC4B1ACAC47ADB47CB66F83ABC8B2">
    <w:name w:val="992AC4B1ACAC47ADB47CB66F83ABC8B2"/>
    <w:rsid w:val="00F3486D"/>
  </w:style>
  <w:style w:type="paragraph" w:customStyle="1" w:styleId="3522FB94E90646BEB8CCB413C1AF0CE9">
    <w:name w:val="3522FB94E90646BEB8CCB413C1AF0CE9"/>
    <w:rsid w:val="00F3486D"/>
  </w:style>
  <w:style w:type="paragraph" w:customStyle="1" w:styleId="353ACCB0390E4F418DDC829F7EF7635E">
    <w:name w:val="353ACCB0390E4F418DDC829F7EF7635E"/>
    <w:rsid w:val="00F3486D"/>
  </w:style>
  <w:style w:type="paragraph" w:customStyle="1" w:styleId="A83C77F59F87481EAE36FAAE7839FDFD">
    <w:name w:val="A83C77F59F87481EAE36FAAE7839FDFD"/>
    <w:rsid w:val="00F3486D"/>
  </w:style>
  <w:style w:type="paragraph" w:customStyle="1" w:styleId="F0075890FC154CEEA5021F9C953128FD">
    <w:name w:val="F0075890FC154CEEA5021F9C953128FD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95190D86C62F4AF58C6CF8FAB560D09C">
    <w:name w:val="95190D86C62F4AF58C6CF8FAB560D09C"/>
    <w:rsid w:val="00F3486D"/>
  </w:style>
  <w:style w:type="paragraph" w:customStyle="1" w:styleId="82366983406E4457965E6FEB97915B12">
    <w:name w:val="82366983406E4457965E6FEB97915B12"/>
    <w:rsid w:val="00F3486D"/>
  </w:style>
  <w:style w:type="paragraph" w:customStyle="1" w:styleId="488688905AC24E88A8E6ACDD39DF9370">
    <w:name w:val="488688905AC24E88A8E6ACDD39DF9370"/>
    <w:rsid w:val="00F3486D"/>
  </w:style>
  <w:style w:type="paragraph" w:customStyle="1" w:styleId="40BEA5680F6C4F068CB49021DDDC46E0">
    <w:name w:val="40BEA5680F6C4F068CB49021DDDC46E0"/>
    <w:rsid w:val="00F3486D"/>
  </w:style>
  <w:style w:type="paragraph" w:customStyle="1" w:styleId="545E749FD07C4C89988B40E9F512C58E">
    <w:name w:val="545E749FD07C4C89988B40E9F512C58E"/>
    <w:rsid w:val="00F3486D"/>
  </w:style>
  <w:style w:type="paragraph" w:customStyle="1" w:styleId="260365F94F7F4DBFA2AD5A0B050C0F47">
    <w:name w:val="260365F94F7F4DBFA2AD5A0B050C0F47"/>
    <w:rsid w:val="00F3486D"/>
  </w:style>
  <w:style w:type="paragraph" w:customStyle="1" w:styleId="1F8A46B7FFBB4418A56C4A6084CD4736">
    <w:name w:val="1F8A46B7FFBB4418A56C4A6084CD4736"/>
    <w:rsid w:val="00F3486D"/>
  </w:style>
  <w:style w:type="paragraph" w:customStyle="1" w:styleId="7851543052404692BDAA9AB026DE51EA">
    <w:name w:val="7851543052404692BDAA9AB026DE51EA"/>
    <w:rsid w:val="00F3486D"/>
  </w:style>
  <w:style w:type="paragraph" w:customStyle="1" w:styleId="726D4EBBCC244E81A6ABDFE3D9890481">
    <w:name w:val="726D4EBBCC244E81A6ABDFE3D9890481"/>
    <w:rsid w:val="00F3486D"/>
  </w:style>
  <w:style w:type="paragraph" w:customStyle="1" w:styleId="C03AE7302A5E462EB274A8DC5F8D1FC3">
    <w:name w:val="C03AE7302A5E462EB274A8DC5F8D1FC3"/>
    <w:rsid w:val="00F3486D"/>
  </w:style>
  <w:style w:type="paragraph" w:customStyle="1" w:styleId="0B0D0FF3F7E94DEF9E9EE0CB279B88D1">
    <w:name w:val="0B0D0FF3F7E94DEF9E9EE0CB279B88D1"/>
    <w:rsid w:val="00F3486D"/>
  </w:style>
  <w:style w:type="paragraph" w:customStyle="1" w:styleId="3403AA38A16D48ECAC54B744B823F6F5">
    <w:name w:val="3403AA38A16D48ECAC54B744B823F6F5"/>
    <w:rsid w:val="00F3486D"/>
  </w:style>
  <w:style w:type="paragraph" w:customStyle="1" w:styleId="601686FC8B7C46B9B141276BFE1A4359">
    <w:name w:val="601686FC8B7C46B9B141276BFE1A4359"/>
    <w:rsid w:val="00F3486D"/>
  </w:style>
  <w:style w:type="paragraph" w:customStyle="1" w:styleId="5998A974F35F4D43A694195F82138CAD">
    <w:name w:val="5998A974F35F4D43A694195F82138CAD"/>
    <w:rsid w:val="00F3486D"/>
  </w:style>
  <w:style w:type="paragraph" w:customStyle="1" w:styleId="1C815B59984F4239A9BCC8ED8F539B00">
    <w:name w:val="1C815B59984F4239A9BCC8ED8F539B00"/>
    <w:rsid w:val="00F3486D"/>
  </w:style>
  <w:style w:type="paragraph" w:customStyle="1" w:styleId="28C7E5FA78DC4795B47106FB0500B2A2">
    <w:name w:val="28C7E5FA78DC4795B47106FB0500B2A2"/>
    <w:rsid w:val="00F3486D"/>
  </w:style>
  <w:style w:type="paragraph" w:customStyle="1" w:styleId="D4BA7D1DC02B4CE2BA86E366B0E2EC3C">
    <w:name w:val="D4BA7D1DC02B4CE2BA86E366B0E2EC3C"/>
    <w:rsid w:val="00F3486D"/>
  </w:style>
  <w:style w:type="paragraph" w:customStyle="1" w:styleId="28D7EE111C0648049AD3F2C2A4C12300">
    <w:name w:val="28D7EE111C0648049AD3F2C2A4C12300"/>
    <w:rsid w:val="00F3486D"/>
  </w:style>
  <w:style w:type="paragraph" w:customStyle="1" w:styleId="AE7814A1F4C54F468193018B12A06445">
    <w:name w:val="AE7814A1F4C54F468193018B12A06445"/>
    <w:rsid w:val="00F3486D"/>
  </w:style>
  <w:style w:type="paragraph" w:customStyle="1" w:styleId="20374D48870B4BBF826B377913E716D0">
    <w:name w:val="20374D48870B4BBF826B377913E716D0"/>
    <w:rsid w:val="00F3486D"/>
  </w:style>
  <w:style w:type="paragraph" w:customStyle="1" w:styleId="A86DBB8C858E4640B033EF6F10C40666">
    <w:name w:val="A86DBB8C858E4640B033EF6F10C40666"/>
    <w:rsid w:val="00F3486D"/>
  </w:style>
  <w:style w:type="paragraph" w:customStyle="1" w:styleId="5CD3A379FA7641D4BB84E927B8A939B3">
    <w:name w:val="5CD3A379FA7641D4BB84E927B8A939B3"/>
    <w:rsid w:val="00F3486D"/>
  </w:style>
  <w:style w:type="paragraph" w:customStyle="1" w:styleId="92D3FB757424440696B6CF2E1B50FB97">
    <w:name w:val="92D3FB757424440696B6CF2E1B50FB97"/>
    <w:rsid w:val="00F3486D"/>
  </w:style>
  <w:style w:type="paragraph" w:customStyle="1" w:styleId="5C2BB037BEAA4B3C970B04155E0E4C13">
    <w:name w:val="5C2BB037BEAA4B3C970B04155E0E4C13"/>
    <w:rsid w:val="00F3486D"/>
  </w:style>
  <w:style w:type="paragraph" w:customStyle="1" w:styleId="86A130458DA24254B9FE976B7D8F5544">
    <w:name w:val="86A130458DA24254B9FE976B7D8F5544"/>
    <w:rsid w:val="00F3486D"/>
  </w:style>
  <w:style w:type="paragraph" w:customStyle="1" w:styleId="F2DF2BCB80674288893E1D2905F25BFD">
    <w:name w:val="F2DF2BCB80674288893E1D2905F25BFD"/>
    <w:rsid w:val="00F3486D"/>
  </w:style>
  <w:style w:type="paragraph" w:customStyle="1" w:styleId="DF45BE6A9C8A4E0894CD084DF117ADC4">
    <w:name w:val="DF45BE6A9C8A4E0894CD084DF117ADC4"/>
    <w:rsid w:val="00F3486D"/>
  </w:style>
  <w:style w:type="paragraph" w:customStyle="1" w:styleId="803056CE8F9643DE862A8FCB8A2017D7">
    <w:name w:val="803056CE8F9643DE862A8FCB8A2017D7"/>
    <w:rsid w:val="00F3486D"/>
  </w:style>
  <w:style w:type="paragraph" w:customStyle="1" w:styleId="169C846176F54133B85C05DCF4A9BD1A">
    <w:name w:val="169C846176F54133B85C05DCF4A9BD1A"/>
    <w:rsid w:val="00F3486D"/>
  </w:style>
  <w:style w:type="paragraph" w:customStyle="1" w:styleId="C55F77E0CB1446508DA0B99CE56BF1D0">
    <w:name w:val="C55F77E0CB1446508DA0B99CE56BF1D0"/>
    <w:rsid w:val="00F3486D"/>
  </w:style>
  <w:style w:type="paragraph" w:customStyle="1" w:styleId="E1ED0DDC343A4065A2426BE725B8ABB3">
    <w:name w:val="E1ED0DDC343A4065A2426BE725B8ABB3"/>
    <w:rsid w:val="00F3486D"/>
  </w:style>
  <w:style w:type="paragraph" w:customStyle="1" w:styleId="B7FBC9881AE0464EB5D1B415F7FA1F2D">
    <w:name w:val="B7FBC9881AE0464EB5D1B415F7FA1F2D"/>
    <w:rsid w:val="00F3486D"/>
  </w:style>
  <w:style w:type="paragraph" w:customStyle="1" w:styleId="0FD46C28815A440AB90CE5CF43FD8A6F">
    <w:name w:val="0FD46C28815A440AB90CE5CF43FD8A6F"/>
    <w:rsid w:val="00F3486D"/>
  </w:style>
  <w:style w:type="paragraph" w:customStyle="1" w:styleId="D6A4DF6C219B455D8AFF1D8640E0E818">
    <w:name w:val="D6A4DF6C219B455D8AFF1D8640E0E818"/>
    <w:rsid w:val="00F3486D"/>
  </w:style>
  <w:style w:type="paragraph" w:customStyle="1" w:styleId="87A452EE0EAF45AC94F61DDFB8E948FC">
    <w:name w:val="87A452EE0EAF45AC94F61DDFB8E948FC"/>
    <w:rsid w:val="00F3486D"/>
  </w:style>
  <w:style w:type="paragraph" w:customStyle="1" w:styleId="98ED56655F1B4BADB39341453D633F8B">
    <w:name w:val="98ED56655F1B4BADB39341453D633F8B"/>
    <w:rsid w:val="00F3486D"/>
  </w:style>
  <w:style w:type="paragraph" w:customStyle="1" w:styleId="624DFA6F0A364CD4B9012A2BD827801B">
    <w:name w:val="624DFA6F0A364CD4B9012A2BD827801B"/>
    <w:rsid w:val="00F3486D"/>
  </w:style>
  <w:style w:type="paragraph" w:customStyle="1" w:styleId="318A9D83AA664D1E835128DF2AEF6C63">
    <w:name w:val="318A9D83AA664D1E835128DF2AEF6C63"/>
    <w:rsid w:val="00F3486D"/>
  </w:style>
  <w:style w:type="paragraph" w:customStyle="1" w:styleId="6DD355752CF944B5A5BE9EDE7CBCF5D2">
    <w:name w:val="6DD355752CF944B5A5BE9EDE7CBCF5D2"/>
    <w:rsid w:val="00F3486D"/>
  </w:style>
  <w:style w:type="paragraph" w:customStyle="1" w:styleId="BBA3C190CC164F46802DA18EDE871695">
    <w:name w:val="BBA3C190CC164F46802DA18EDE871695"/>
    <w:rsid w:val="00F3486D"/>
  </w:style>
  <w:style w:type="paragraph" w:customStyle="1" w:styleId="08E62259228B475FA49DCDC2922D6127">
    <w:name w:val="08E62259228B475FA49DCDC2922D6127"/>
    <w:rsid w:val="00F3486D"/>
  </w:style>
  <w:style w:type="paragraph" w:customStyle="1" w:styleId="77A32D7AD4DA4A828BCC8917EAA85F74">
    <w:name w:val="77A32D7AD4DA4A828BCC8917EAA85F74"/>
    <w:rsid w:val="00F3486D"/>
  </w:style>
  <w:style w:type="paragraph" w:customStyle="1" w:styleId="6CC6B08FE77B469E86E28F4A0452C052">
    <w:name w:val="6CC6B08FE77B469E86E28F4A0452C052"/>
    <w:rsid w:val="00F3486D"/>
  </w:style>
  <w:style w:type="paragraph" w:customStyle="1" w:styleId="6884D28CDD2E48CB8ECC9457B4FCFF4F">
    <w:name w:val="6884D28CDD2E48CB8ECC9457B4FCFF4F"/>
    <w:rsid w:val="00F3486D"/>
  </w:style>
  <w:style w:type="paragraph" w:customStyle="1" w:styleId="A3A223ABC79B46F4AF827228A961A6FF">
    <w:name w:val="A3A223ABC79B46F4AF827228A961A6FF"/>
    <w:rsid w:val="00F3486D"/>
  </w:style>
  <w:style w:type="paragraph" w:customStyle="1" w:styleId="70DE97A4D9F440F7B16AAA45E770DE4D">
    <w:name w:val="70DE97A4D9F440F7B16AAA45E770DE4D"/>
    <w:rsid w:val="00F3486D"/>
  </w:style>
  <w:style w:type="paragraph" w:customStyle="1" w:styleId="123C27117774469A911617335667E506">
    <w:name w:val="123C27117774469A911617335667E506"/>
    <w:rsid w:val="00F3486D"/>
  </w:style>
  <w:style w:type="paragraph" w:customStyle="1" w:styleId="CF33F2A29B5948228C6175E59742664C">
    <w:name w:val="CF33F2A29B5948228C6175E59742664C"/>
    <w:rsid w:val="00F3486D"/>
  </w:style>
  <w:style w:type="paragraph" w:customStyle="1" w:styleId="7A8C3437BBAC44E9871BF94A91D2C3EA">
    <w:name w:val="7A8C3437BBAC44E9871BF94A91D2C3EA"/>
    <w:rsid w:val="00F3486D"/>
  </w:style>
  <w:style w:type="paragraph" w:customStyle="1" w:styleId="2423984F908A48C39FAED0F12C600DE1">
    <w:name w:val="2423984F908A48C39FAED0F12C600DE1"/>
    <w:rsid w:val="00F3486D"/>
  </w:style>
  <w:style w:type="paragraph" w:customStyle="1" w:styleId="C8176252D1DD4F3DB60B1D1961F7E6E8">
    <w:name w:val="C8176252D1DD4F3DB60B1D1961F7E6E8"/>
    <w:rsid w:val="00F3486D"/>
  </w:style>
  <w:style w:type="paragraph" w:customStyle="1" w:styleId="61F5A5F518DD47B587B4DD34097217B4">
    <w:name w:val="61F5A5F518DD47B587B4DD34097217B4"/>
    <w:rsid w:val="00F3486D"/>
  </w:style>
  <w:style w:type="paragraph" w:customStyle="1" w:styleId="76F6EE2DF56748C19F259BB9F28A4957">
    <w:name w:val="76F6EE2DF56748C19F259BB9F28A4957"/>
    <w:rsid w:val="00F3486D"/>
  </w:style>
  <w:style w:type="paragraph" w:customStyle="1" w:styleId="8EE9D65EA70348D2B80CB3820A6726B5">
    <w:name w:val="8EE9D65EA70348D2B80CB3820A6726B5"/>
    <w:rsid w:val="00F3486D"/>
  </w:style>
  <w:style w:type="paragraph" w:customStyle="1" w:styleId="1B2D8005B52042C4889FEDBC1F0C9623">
    <w:name w:val="1B2D8005B52042C4889FEDBC1F0C9623"/>
    <w:rsid w:val="00F3486D"/>
  </w:style>
  <w:style w:type="paragraph" w:customStyle="1" w:styleId="ABDEA03BB16047E9B67C24CCB2CA4295">
    <w:name w:val="ABDEA03BB16047E9B67C24CCB2CA4295"/>
    <w:rsid w:val="00F3486D"/>
  </w:style>
  <w:style w:type="paragraph" w:customStyle="1" w:styleId="E192DAF6A27F4581963E091AF5F115EF">
    <w:name w:val="E192DAF6A27F4581963E091AF5F115EF"/>
    <w:rsid w:val="00F3486D"/>
  </w:style>
  <w:style w:type="paragraph" w:customStyle="1" w:styleId="0EBF5B1F26974D5686CCA7D8E8D8A044">
    <w:name w:val="0EBF5B1F26974D5686CCA7D8E8D8A044"/>
    <w:rsid w:val="00F3486D"/>
  </w:style>
  <w:style w:type="paragraph" w:customStyle="1" w:styleId="40F609369CC440D385CB60130801167A">
    <w:name w:val="40F609369CC440D385CB60130801167A"/>
    <w:rsid w:val="00F3486D"/>
  </w:style>
  <w:style w:type="paragraph" w:customStyle="1" w:styleId="4E9891FC76EE4F2E874D056465C3EFD0">
    <w:name w:val="4E9891FC76EE4F2E874D056465C3EFD0"/>
    <w:rsid w:val="00F3486D"/>
  </w:style>
  <w:style w:type="paragraph" w:customStyle="1" w:styleId="716CB6658FED4C6E90B0CD87A7D7F889">
    <w:name w:val="716CB6658FED4C6E90B0CD87A7D7F889"/>
    <w:rsid w:val="00F3486D"/>
  </w:style>
  <w:style w:type="paragraph" w:customStyle="1" w:styleId="8FD496631ADD478F8891BC2AEB41FAA5">
    <w:name w:val="8FD496631ADD478F8891BC2AEB41FAA5"/>
    <w:rsid w:val="00F3486D"/>
  </w:style>
  <w:style w:type="paragraph" w:customStyle="1" w:styleId="2DE5FEF10DEF4482B9F69AADDBEE0619">
    <w:name w:val="2DE5FEF10DEF4482B9F69AADDBEE0619"/>
    <w:rsid w:val="00F3486D"/>
  </w:style>
  <w:style w:type="paragraph" w:customStyle="1" w:styleId="90C3BAF614B74C2EBBF7E0C2140C35C2">
    <w:name w:val="90C3BAF614B74C2EBBF7E0C2140C35C2"/>
    <w:rsid w:val="00F3486D"/>
  </w:style>
  <w:style w:type="paragraph" w:customStyle="1" w:styleId="FA1807DFF07B4171A514BC4DD9DF6704">
    <w:name w:val="FA1807DFF07B4171A514BC4DD9DF6704"/>
    <w:rsid w:val="00F3486D"/>
  </w:style>
  <w:style w:type="paragraph" w:customStyle="1" w:styleId="06CBB1559F044594A0293CEE5BFBB542">
    <w:name w:val="06CBB1559F044594A0293CEE5BFBB542"/>
    <w:rsid w:val="00F3486D"/>
  </w:style>
  <w:style w:type="paragraph" w:customStyle="1" w:styleId="E3FE635E53A3424193DD1A6ADF1E6353">
    <w:name w:val="E3FE635E53A3424193DD1A6ADF1E6353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EDB8CD597004041A37450D608317815">
    <w:name w:val="1EDB8CD597004041A37450D608317815"/>
    <w:rsid w:val="005A0A2C"/>
    <w:pPr>
      <w:spacing w:after="200" w:line="276" w:lineRule="auto"/>
    </w:pPr>
  </w:style>
  <w:style w:type="paragraph" w:customStyle="1" w:styleId="D4CBEED1AA224AA4AE35E931D0504BAB">
    <w:name w:val="D4CBEED1AA224AA4AE35E931D0504BAB"/>
    <w:rsid w:val="005A0A2C"/>
    <w:pPr>
      <w:spacing w:after="200" w:line="276" w:lineRule="auto"/>
    </w:pPr>
  </w:style>
  <w:style w:type="paragraph" w:customStyle="1" w:styleId="188D508F249543E397E05A64E6F59F2A">
    <w:name w:val="188D508F249543E397E05A64E6F59F2A"/>
    <w:rsid w:val="00DA3A73"/>
  </w:style>
  <w:style w:type="paragraph" w:customStyle="1" w:styleId="07319A6F341F481C9FAE396639678D48">
    <w:name w:val="07319A6F341F481C9FAE396639678D48"/>
    <w:rsid w:val="00C71127"/>
  </w:style>
  <w:style w:type="paragraph" w:customStyle="1" w:styleId="196D57FD54E34A2AA7D14E71A5AC06BD">
    <w:name w:val="196D57FD54E34A2AA7D14E71A5AC06BD"/>
    <w:rsid w:val="00C71127"/>
  </w:style>
  <w:style w:type="paragraph" w:customStyle="1" w:styleId="E536DDB635A6420FB8425CA27E9FAE5F">
    <w:name w:val="E536DDB635A6420FB8425CA27E9FAE5F"/>
    <w:rsid w:val="00352AB3"/>
  </w:style>
  <w:style w:type="paragraph" w:customStyle="1" w:styleId="8094668CB494488FAE175586B7A3F609">
    <w:name w:val="8094668CB494488FAE175586B7A3F609"/>
    <w:rsid w:val="00352AB3"/>
  </w:style>
  <w:style w:type="paragraph" w:customStyle="1" w:styleId="10CB931939794C33A1A9B999F9729FD7">
    <w:name w:val="10CB931939794C33A1A9B999F9729FD7"/>
    <w:rsid w:val="008868F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07D7E-0DB0-4014-8722-62D7E1BA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806</Words>
  <Characters>15995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MAS1</cp:lastModifiedBy>
  <cp:revision>22</cp:revision>
  <cp:lastPrinted>2019-09-25T06:02:00Z</cp:lastPrinted>
  <dcterms:created xsi:type="dcterms:W3CDTF">2020-10-01T13:51:00Z</dcterms:created>
  <dcterms:modified xsi:type="dcterms:W3CDTF">2020-10-08T12:39:00Z</dcterms:modified>
</cp:coreProperties>
</file>